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7877D2" w:rsidRPr="009A291B" w:rsidTr="007877D2">
        <w:trPr>
          <w:trHeight w:val="218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5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3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9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17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66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3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41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7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</w:tbl>
    <w:p w:rsidR="007877D2" w:rsidRPr="007877D2" w:rsidRDefault="007877D2" w:rsidP="007877D2">
      <w:pPr>
        <w:spacing w:after="0" w:line="276" w:lineRule="auto"/>
        <w:jc w:val="left"/>
        <w:rPr>
          <w:sz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F530E8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06B91" w:rsidRPr="00B53A25" w:rsidRDefault="00406B9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7877D2">
      <w:pPr>
        <w:tabs>
          <w:tab w:val="left" w:pos="2985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06B91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406B91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C41EE4">
      <w:t>QU-ITR-02</w:t>
    </w:r>
    <w:r w:rsidR="00406B91">
      <w:t>4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406B9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KE UP WIN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6B91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877D2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285427C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1EE-BAFC-4A0B-84DE-043A52D9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4</cp:revision>
  <cp:lastPrinted>2018-09-11T00:15:00Z</cp:lastPrinted>
  <dcterms:created xsi:type="dcterms:W3CDTF">2018-09-10T06:19:00Z</dcterms:created>
  <dcterms:modified xsi:type="dcterms:W3CDTF">2018-09-13T06:17:00Z</dcterms:modified>
</cp:coreProperties>
</file>